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7EA61A7D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9858A4">
        <w:rPr>
          <w:rFonts w:ascii="Liberation Serif" w:hAnsi="Liberation Serif"/>
          <w:b/>
          <w:sz w:val="28"/>
          <w:szCs w:val="28"/>
        </w:rPr>
        <w:t>5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4259A622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9858A4">
        <w:rPr>
          <w:rFonts w:ascii="Liberation Serif" w:hAnsi="Liberation Serif"/>
          <w:sz w:val="28"/>
          <w:szCs w:val="28"/>
        </w:rPr>
        <w:t>5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1034CA7A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9858A4">
        <w:rPr>
          <w:rFonts w:ascii="Liberation Serif" w:hAnsi="Liberation Serif"/>
          <w:b/>
          <w:bCs/>
          <w:sz w:val="28"/>
          <w:szCs w:val="28"/>
        </w:rPr>
        <w:t>5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68A07F5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75D3F89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6681DF9D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02C60B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682CE94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весен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0001E21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2</w:t>
      </w:r>
      <w:r w:rsidR="009858A4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63B4C570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с 0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69BF6EA3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с 1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9858A4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25739FF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2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FAAF34E" w:rsidR="00584918" w:rsidRPr="006C224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9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3B970DE2" w14:textId="39333B46" w:rsidR="002372CB" w:rsidRDefault="002372CB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7D52E5D8" w14:textId="77777777" w:rsidR="003F0832" w:rsidRDefault="003F0832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77777777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,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2C4B427F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2372CB">
        <w:rPr>
          <w:rFonts w:ascii="Liberation Serif" w:hAnsi="Liberation Serif"/>
          <w:sz w:val="28"/>
          <w:szCs w:val="28"/>
        </w:rPr>
        <w:t>ГИС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6BAB4E70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, у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0F5BE4F7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 xml:space="preserve">фициальном портале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20A870A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627B7F4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87524CB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549A1F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36B9E9B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438ED9DD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227BA74F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ен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14C57049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3934F5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72149F75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ый лагерь, лагерь с дневным пребыванием детей осуществляется в личный кабинет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77777777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.</w:t>
      </w:r>
    </w:p>
    <w:p w14:paraId="2D8D4C93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Департамент образования</w:t>
      </w:r>
    </w:p>
    <w:p w14:paraId="20BF78F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Администрации города Екатеринбурга:</w:t>
      </w:r>
    </w:p>
    <w:p w14:paraId="6C90AC91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F4240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hAnsi="Liberation Serif"/>
          <w:sz w:val="28"/>
          <w:szCs w:val="28"/>
        </w:rPr>
        <w:t>Мезенина Татьяна Борисовна – 8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43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304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12</w:t>
      </w:r>
      <w:r>
        <w:rPr>
          <w:rFonts w:ascii="Liberation Serif" w:hAnsi="Liberation Serif"/>
          <w:sz w:val="28"/>
          <w:szCs w:val="28"/>
        </w:rPr>
        <w:t>-</w:t>
      </w:r>
      <w:r w:rsidRPr="009E6347">
        <w:rPr>
          <w:rFonts w:ascii="Liberation Serif" w:hAnsi="Liberation Serif"/>
          <w:sz w:val="28"/>
          <w:szCs w:val="28"/>
        </w:rPr>
        <w:t>47</w:t>
      </w:r>
    </w:p>
    <w:p w14:paraId="04FD8C49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FB89E4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едельник, среда, пятниц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9.00 до 12.0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5E59A3E" w14:textId="77777777" w:rsidR="0033618C" w:rsidRPr="009E6347" w:rsidRDefault="0033618C" w:rsidP="0033618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торник, четвер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4.00 до 17.00</w:t>
      </w:r>
    </w:p>
    <w:p w14:paraId="545AE8A8" w14:textId="2B9ED442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64CE4" w14:textId="7BF0B798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C02A38" w14:textId="532084AD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8ED4FD" w14:textId="7F8DB636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9440AE" w14:textId="24825836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7ED2FB" w14:textId="77777777" w:rsidR="00CE344D" w:rsidRPr="009E6347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9E6347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9E634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33618C" w:rsidRPr="00D90CCB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района/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з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1F685E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20E391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76B0C1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75EB1B8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07C40" w14:textId="6783048A" w:rsidR="0033618C" w:rsidRPr="009E6347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Щукова Ин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B88DB" w14:textId="77777777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999-</w:t>
            </w:r>
          </w:p>
          <w:p w14:paraId="1E27AA7B" w14:textId="1F39A5CF" w:rsidR="0033618C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-999-26</w:t>
            </w:r>
            <w:r w:rsidR="006C6E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14:paraId="019ABC30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71D094C" w14:textId="77777777" w:rsidR="006C6E76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E3DF8BA" w14:textId="6A5D7AB7" w:rsidR="006C6E76" w:rsidRPr="009E6347" w:rsidRDefault="006C6E76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8-09</w:t>
            </w:r>
          </w:p>
        </w:tc>
      </w:tr>
      <w:tr w:rsidR="0033618C" w:rsidRPr="00D90CCB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2F8928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E81530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6-52</w:t>
            </w:r>
          </w:p>
        </w:tc>
      </w:tr>
      <w:tr w:rsidR="0033618C" w:rsidRPr="00D90CCB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71E169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F0FF0A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ямпасова </w:t>
            </w:r>
          </w:p>
          <w:p w14:paraId="6C5F5F27" w14:textId="39F19598" w:rsidR="0033618C" w:rsidRPr="009E6347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9E36D0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54</w:t>
            </w:r>
          </w:p>
        </w:tc>
      </w:tr>
      <w:tr w:rsidR="0033618C" w:rsidRPr="00D90CCB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3CE2" w14:textId="5C65FC1F" w:rsidR="0033618C" w:rsidRPr="009E6347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ниева Ольга 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4526A3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61</w:t>
            </w:r>
          </w:p>
        </w:tc>
      </w:tr>
      <w:tr w:rsidR="0003174B" w:rsidRPr="00D90CCB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144B4D5D" w14:textId="77777777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ечта», </w:t>
            </w:r>
          </w:p>
          <w:p w14:paraId="27E3B18B" w14:textId="77777777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1DD7E6A8" w14:textId="7A7A6064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ия 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7656105" w14:textId="3CDA540D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37-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74B" w:rsidRPr="00D90CCB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9E6347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78251" w14:textId="39A63961" w:rsidR="000317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яркина Анастасия 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777777" w:rsidR="0003174B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70F07C2" w14:textId="7D19F8AB" w:rsidR="0003174B" w:rsidRPr="009E6347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9-36</w:t>
            </w:r>
          </w:p>
        </w:tc>
      </w:tr>
      <w:tr w:rsidR="00457575" w:rsidRPr="00D90CCB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им. Титова», </w:t>
            </w:r>
          </w:p>
          <w:p w14:paraId="7C7CBFCF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C73963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9571E6A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7E369F3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0A6F5A59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F7D52DC" w14:textId="3CA4A38C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457575" w:rsidRPr="00D90CCB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9E6347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3414FE8B" w14:textId="6247E062" w:rsidR="00457575" w:rsidRPr="00457575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2DF00763" w:rsidR="00457575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2475DA1D" w14:textId="1D4BB858" w:rsidR="00457575" w:rsidRPr="009E6347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-93-84</w:t>
            </w:r>
          </w:p>
        </w:tc>
      </w:tr>
      <w:tr w:rsidR="0033618C" w:rsidRPr="00D90CCB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46EAF37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Маяк», </w:t>
            </w:r>
          </w:p>
          <w:p w14:paraId="3E8B2D8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3CF9DE5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7EC8FB6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16</w:t>
            </w:r>
          </w:p>
        </w:tc>
      </w:tr>
      <w:tr w:rsidR="0033618C" w:rsidRPr="00D90CCB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A557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етанина </w:t>
            </w:r>
          </w:p>
          <w:p w14:paraId="738C92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рья </w:t>
            </w:r>
          </w:p>
          <w:p w14:paraId="72E6297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878BE5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6-05</w:t>
            </w:r>
          </w:p>
        </w:tc>
      </w:tr>
      <w:tr w:rsidR="0033618C" w:rsidRPr="00D90CCB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046B46E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5</w:t>
            </w:r>
          </w:p>
        </w:tc>
      </w:tr>
      <w:tr w:rsidR="0033618C" w:rsidRPr="00D90CCB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</w:p>
          <w:p w14:paraId="1BB8536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39D3D0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25-23</w:t>
            </w:r>
          </w:p>
        </w:tc>
      </w:tr>
      <w:tr w:rsidR="0033618C" w:rsidRPr="00D90CCB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76AB6A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  <w:tr w:rsidR="0033618C" w:rsidRPr="00D90CCB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E6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 Оксана Вилиами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5CBAB3E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78-30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79C2389" w14:textId="1C0C360F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B829785" w14:textId="7BFB9A63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E5EB655" w14:textId="1285CA27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1A8E39B" w14:textId="373075F2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9298713" w14:textId="292FCCA7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9CAF9F6" w14:textId="6AE41D4B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C44B8A9" w14:textId="036D1353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A8B0829" w14:textId="77777777" w:rsidR="00CE344D" w:rsidRPr="00100B1F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009"/>
        <w:gridCol w:w="2533"/>
        <w:gridCol w:w="1508"/>
      </w:tblGrid>
      <w:tr w:rsidR="0033618C" w:rsidRPr="00D90CCB" w14:paraId="12F74EC7" w14:textId="77777777" w:rsidTr="007F46C8">
        <w:trPr>
          <w:trHeight w:val="315"/>
          <w:tblHeader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3618C" w:rsidRPr="00D90CCB" w14:paraId="33544926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694" w:type="dxa"/>
          </w:tcPr>
          <w:p w14:paraId="750B7B8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14:paraId="548DE079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3.00</w:t>
            </w:r>
          </w:p>
          <w:p w14:paraId="61E96F4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</w:t>
            </w:r>
          </w:p>
          <w:p w14:paraId="535ED1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2EA2102F" w14:textId="142C5F40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841E754" w14:textId="32B2F4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х-Исетский район</w:t>
            </w:r>
          </w:p>
        </w:tc>
        <w:tc>
          <w:tcPr>
            <w:tcW w:w="2694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23EA7A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62</w:t>
            </w:r>
          </w:p>
        </w:tc>
      </w:tr>
      <w:tr w:rsidR="0033618C" w:rsidRPr="00D90CCB" w14:paraId="7B654C2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694" w:type="dxa"/>
          </w:tcPr>
          <w:p w14:paraId="7B840AC5" w14:textId="11530C6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B8BA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рзова</w:t>
            </w:r>
          </w:p>
          <w:p w14:paraId="4CFA8BE5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42D5A9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FE3A60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3</w:t>
            </w:r>
          </w:p>
        </w:tc>
      </w:tr>
      <w:tr w:rsidR="0033618C" w:rsidRPr="00D90CCB" w14:paraId="73ECE818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694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3A5F452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37</w:t>
            </w:r>
          </w:p>
        </w:tc>
      </w:tr>
      <w:tr w:rsidR="0033618C" w:rsidRPr="00D90CCB" w14:paraId="1EA7D12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694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22EC3" w14:textId="0485EFC6" w:rsidR="0033618C" w:rsidRPr="009E6347" w:rsidRDefault="00D1692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гих Елена Александр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41B02C7F" w14:textId="5F9CEF3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EBFE6F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09AE2A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49</w:t>
            </w:r>
          </w:p>
        </w:tc>
      </w:tr>
      <w:tr w:rsidR="0033618C" w:rsidRPr="00D90CCB" w14:paraId="4533E425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694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1279246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лия Фавзато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7CA4132" w14:textId="43CE1585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2-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7F46C8">
        <w:trPr>
          <w:trHeight w:val="315"/>
        </w:trPr>
        <w:tc>
          <w:tcPr>
            <w:tcW w:w="2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694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43D9A9B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-343-</w:t>
            </w:r>
          </w:p>
          <w:p w14:paraId="1D967A4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-16-52</w:t>
            </w: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B97D" w14:textId="77777777" w:rsidR="001B59B3" w:rsidRDefault="001B59B3" w:rsidP="00CD1307">
      <w:pPr>
        <w:spacing w:after="0" w:line="240" w:lineRule="auto"/>
      </w:pPr>
      <w:r>
        <w:separator/>
      </w:r>
    </w:p>
  </w:endnote>
  <w:endnote w:type="continuationSeparator" w:id="0">
    <w:p w14:paraId="59C756C3" w14:textId="77777777" w:rsidR="001B59B3" w:rsidRDefault="001B59B3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6A4E" w14:textId="77777777" w:rsidR="001B59B3" w:rsidRDefault="001B59B3" w:rsidP="00CD1307">
      <w:pPr>
        <w:spacing w:after="0" w:line="240" w:lineRule="auto"/>
      </w:pPr>
      <w:r>
        <w:separator/>
      </w:r>
    </w:p>
  </w:footnote>
  <w:footnote w:type="continuationSeparator" w:id="0">
    <w:p w14:paraId="3188253A" w14:textId="77777777" w:rsidR="001B59B3" w:rsidRDefault="001B59B3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100B1F"/>
    <w:rsid w:val="0010212D"/>
    <w:rsid w:val="00123AE3"/>
    <w:rsid w:val="0012621F"/>
    <w:rsid w:val="001306F1"/>
    <w:rsid w:val="001A6D72"/>
    <w:rsid w:val="001B391A"/>
    <w:rsid w:val="001B59B3"/>
    <w:rsid w:val="001D20C5"/>
    <w:rsid w:val="001F09D3"/>
    <w:rsid w:val="00217B92"/>
    <w:rsid w:val="002372CB"/>
    <w:rsid w:val="0029638E"/>
    <w:rsid w:val="002F1837"/>
    <w:rsid w:val="00300AA6"/>
    <w:rsid w:val="00324572"/>
    <w:rsid w:val="00325C08"/>
    <w:rsid w:val="00327EEE"/>
    <w:rsid w:val="0033618C"/>
    <w:rsid w:val="003433BA"/>
    <w:rsid w:val="00384A26"/>
    <w:rsid w:val="003F0832"/>
    <w:rsid w:val="00410FA2"/>
    <w:rsid w:val="00457575"/>
    <w:rsid w:val="0047441D"/>
    <w:rsid w:val="00525AC5"/>
    <w:rsid w:val="00541EC6"/>
    <w:rsid w:val="00584918"/>
    <w:rsid w:val="006033B4"/>
    <w:rsid w:val="00604BF8"/>
    <w:rsid w:val="0060568E"/>
    <w:rsid w:val="00607235"/>
    <w:rsid w:val="00614CA0"/>
    <w:rsid w:val="00616BFD"/>
    <w:rsid w:val="006316E3"/>
    <w:rsid w:val="00657193"/>
    <w:rsid w:val="0068461B"/>
    <w:rsid w:val="006C224D"/>
    <w:rsid w:val="006C6E76"/>
    <w:rsid w:val="006D463D"/>
    <w:rsid w:val="007105B1"/>
    <w:rsid w:val="00711C73"/>
    <w:rsid w:val="00741590"/>
    <w:rsid w:val="00761EF1"/>
    <w:rsid w:val="007C68DD"/>
    <w:rsid w:val="007E4706"/>
    <w:rsid w:val="007F46C8"/>
    <w:rsid w:val="007F614A"/>
    <w:rsid w:val="00810C69"/>
    <w:rsid w:val="00816247"/>
    <w:rsid w:val="00830A4D"/>
    <w:rsid w:val="00866F3C"/>
    <w:rsid w:val="008971E7"/>
    <w:rsid w:val="00900405"/>
    <w:rsid w:val="00916E6E"/>
    <w:rsid w:val="009348AC"/>
    <w:rsid w:val="009400CE"/>
    <w:rsid w:val="00945FA5"/>
    <w:rsid w:val="0096108D"/>
    <w:rsid w:val="0098439A"/>
    <w:rsid w:val="009858A4"/>
    <w:rsid w:val="009B3FA1"/>
    <w:rsid w:val="009D45AA"/>
    <w:rsid w:val="009D4F03"/>
    <w:rsid w:val="00A02820"/>
    <w:rsid w:val="00A15610"/>
    <w:rsid w:val="00A45BBF"/>
    <w:rsid w:val="00A52867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D4C5D"/>
    <w:rsid w:val="00C20949"/>
    <w:rsid w:val="00C321E8"/>
    <w:rsid w:val="00C670CD"/>
    <w:rsid w:val="00C866EC"/>
    <w:rsid w:val="00CD1307"/>
    <w:rsid w:val="00CE344D"/>
    <w:rsid w:val="00D1692E"/>
    <w:rsid w:val="00D71856"/>
    <w:rsid w:val="00D71A48"/>
    <w:rsid w:val="00D85731"/>
    <w:rsid w:val="00D90CCB"/>
    <w:rsid w:val="00DF4B9C"/>
    <w:rsid w:val="00DF5722"/>
    <w:rsid w:val="00E0314E"/>
    <w:rsid w:val="00EB296F"/>
    <w:rsid w:val="00ED2775"/>
    <w:rsid w:val="00EF3899"/>
    <w:rsid w:val="00F000B5"/>
    <w:rsid w:val="00F659F3"/>
    <w:rsid w:val="00FB2492"/>
    <w:rsid w:val="00FB77AC"/>
    <w:rsid w:val="00FD5819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c66.ru/otd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Татьяна Мезенина</cp:lastModifiedBy>
  <cp:revision>70</cp:revision>
  <cp:lastPrinted>2025-01-24T02:36:00Z</cp:lastPrinted>
  <dcterms:created xsi:type="dcterms:W3CDTF">2021-04-27T06:22:00Z</dcterms:created>
  <dcterms:modified xsi:type="dcterms:W3CDTF">2025-02-28T02:16:00Z</dcterms:modified>
</cp:coreProperties>
</file>